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3E" w:rsidRDefault="00213F3E" w:rsidP="00F765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8625" cy="542290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3E" w:rsidRPr="00157016" w:rsidRDefault="00213F3E" w:rsidP="00F765B6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  <w:r w:rsidRPr="00157016">
        <w:rPr>
          <w:rFonts w:ascii="Times New Roman" w:hAnsi="Times New Roman" w:cs="Times New Roman"/>
          <w:b/>
        </w:rPr>
        <w:t xml:space="preserve"> ЛАБИНСКОГО ГОРОДСКОГО ПОСЕЛЕНИЯ</w:t>
      </w:r>
    </w:p>
    <w:p w:rsidR="00213F3E" w:rsidRDefault="00213F3E" w:rsidP="00F765B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016">
        <w:rPr>
          <w:rFonts w:ascii="Times New Roman" w:hAnsi="Times New Roman" w:cs="Times New Roman"/>
          <w:b/>
        </w:rPr>
        <w:t>ЛАБИНСКОГО РАЙОНА</w:t>
      </w:r>
      <w:r w:rsidRPr="007C64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13F3E" w:rsidRPr="00157016" w:rsidRDefault="00213F3E" w:rsidP="00F765B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5701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5701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13F3E" w:rsidRPr="00157016" w:rsidRDefault="00213F3E" w:rsidP="00213F3E">
      <w:pPr>
        <w:jc w:val="center"/>
        <w:rPr>
          <w:rFonts w:ascii="Times New Roman" w:hAnsi="Times New Roman" w:cs="Times New Roman"/>
          <w:b/>
        </w:rPr>
      </w:pPr>
    </w:p>
    <w:p w:rsidR="007958BF" w:rsidRDefault="00213F3E" w:rsidP="007616BD">
      <w:pPr>
        <w:ind w:firstLine="0"/>
        <w:jc w:val="center"/>
        <w:rPr>
          <w:rFonts w:ascii="Times New Roman" w:hAnsi="Times New Roman" w:cs="Times New Roman"/>
        </w:rPr>
      </w:pPr>
      <w:r w:rsidRPr="00157016">
        <w:rPr>
          <w:rFonts w:ascii="Times New Roman" w:hAnsi="Times New Roman" w:cs="Times New Roman"/>
        </w:rPr>
        <w:t xml:space="preserve">от            </w:t>
      </w:r>
      <w:r>
        <w:rPr>
          <w:rFonts w:ascii="Times New Roman" w:hAnsi="Times New Roman" w:cs="Times New Roman"/>
        </w:rPr>
        <w:t xml:space="preserve">          </w:t>
      </w:r>
      <w:r w:rsidR="0065754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157016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6906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119A7">
        <w:rPr>
          <w:rFonts w:ascii="Times New Roman" w:hAnsi="Times New Roman" w:cs="Times New Roman"/>
        </w:rPr>
        <w:t xml:space="preserve">            </w:t>
      </w:r>
      <w:r w:rsidRPr="00157016">
        <w:rPr>
          <w:rFonts w:ascii="Times New Roman" w:hAnsi="Times New Roman" w:cs="Times New Roman"/>
        </w:rPr>
        <w:t xml:space="preserve">  </w:t>
      </w:r>
      <w:r w:rsidR="00690619">
        <w:rPr>
          <w:rFonts w:ascii="Times New Roman" w:hAnsi="Times New Roman" w:cs="Times New Roman"/>
        </w:rPr>
        <w:t xml:space="preserve"> </w:t>
      </w:r>
      <w:r w:rsidRPr="00157016">
        <w:rPr>
          <w:rFonts w:ascii="Times New Roman" w:hAnsi="Times New Roman" w:cs="Times New Roman"/>
        </w:rPr>
        <w:t xml:space="preserve">      №</w:t>
      </w:r>
      <w:r>
        <w:rPr>
          <w:rFonts w:ascii="Times New Roman" w:hAnsi="Times New Roman" w:cs="Times New Roman"/>
        </w:rPr>
        <w:t xml:space="preserve"> </w:t>
      </w:r>
    </w:p>
    <w:p w:rsidR="00213F3E" w:rsidRDefault="00213F3E" w:rsidP="007958BF">
      <w:pPr>
        <w:ind w:firstLine="0"/>
        <w:jc w:val="center"/>
        <w:rPr>
          <w:rFonts w:ascii="Times New Roman" w:hAnsi="Times New Roman" w:cs="Times New Roman"/>
        </w:rPr>
      </w:pPr>
      <w:r w:rsidRPr="00157016">
        <w:rPr>
          <w:rFonts w:ascii="Times New Roman" w:hAnsi="Times New Roman" w:cs="Times New Roman"/>
        </w:rPr>
        <w:t>г</w:t>
      </w:r>
      <w:proofErr w:type="gramStart"/>
      <w:r w:rsidRPr="00157016">
        <w:rPr>
          <w:rFonts w:ascii="Times New Roman" w:hAnsi="Times New Roman" w:cs="Times New Roman"/>
        </w:rPr>
        <w:t>.Л</w:t>
      </w:r>
      <w:proofErr w:type="gramEnd"/>
      <w:r w:rsidRPr="00157016">
        <w:rPr>
          <w:rFonts w:ascii="Times New Roman" w:hAnsi="Times New Roman" w:cs="Times New Roman"/>
        </w:rPr>
        <w:t>абинск</w:t>
      </w:r>
    </w:p>
    <w:p w:rsidR="00213F3E" w:rsidRPr="007C64D4" w:rsidRDefault="00213F3E" w:rsidP="0021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87A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Регламента проведения администрацией </w:t>
      </w:r>
    </w:p>
    <w:p w:rsidR="00ED13B4" w:rsidRDefault="00ED13B4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инского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инского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ведомственного </w:t>
      </w:r>
      <w:proofErr w:type="gramStart"/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онодательства Российской Федерации и иных нормативных правовых актов о контрактной системе в сфере закупок </w:t>
      </w:r>
    </w:p>
    <w:p w:rsidR="00ED13B4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аров, работ, услуг для обеспечения муниципальных нужд </w:t>
      </w:r>
    </w:p>
    <w:p w:rsidR="00544DA3" w:rsidRPr="00544DA3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>в отношении подведомственных ей заказчиков</w:t>
      </w:r>
    </w:p>
    <w:p w:rsidR="005C7AB5" w:rsidRDefault="005C7AB5" w:rsidP="00ED13B4">
      <w:pPr>
        <w:widowControl/>
        <w:tabs>
          <w:tab w:val="left" w:pos="9638"/>
        </w:tabs>
        <w:ind w:right="-1" w:firstLine="0"/>
        <w:rPr>
          <w:rFonts w:eastAsiaTheme="minorHAnsi"/>
          <w:lang w:eastAsia="en-US"/>
        </w:rPr>
      </w:pPr>
    </w:p>
    <w:p w:rsidR="005C7AB5" w:rsidRPr="005C7AB5" w:rsidRDefault="00270BD7" w:rsidP="005C7AB5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70B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70B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Cs/>
          <w:sz w:val="28"/>
          <w:szCs w:val="28"/>
        </w:rPr>
        <w:t>28 мая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99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 нужд Лабинского городского поселения Лабинского района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», в целях реализации </w:t>
      </w:r>
      <w:hyperlink r:id="rId8" w:history="1">
        <w:r w:rsidRPr="00270BD7">
          <w:rPr>
            <w:rFonts w:ascii="Times New Roman" w:hAnsi="Times New Roman" w:cs="Times New Roman"/>
            <w:bCs/>
            <w:sz w:val="28"/>
            <w:szCs w:val="28"/>
          </w:rPr>
          <w:t>статьи 100</w:t>
        </w:r>
      </w:hyperlink>
      <w:r w:rsidRPr="00270BD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5 апреля 2013 года № </w:t>
      </w:r>
      <w:r w:rsidRPr="00270BD7">
        <w:rPr>
          <w:rFonts w:ascii="Times New Roman" w:hAnsi="Times New Roman" w:cs="Times New Roman"/>
          <w:bCs/>
          <w:sz w:val="28"/>
          <w:szCs w:val="28"/>
        </w:rPr>
        <w:t>44-ФЗ «О контрактной системе</w:t>
      </w:r>
      <w:r w:rsidRPr="00270BD7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</w:t>
      </w:r>
      <w:proofErr w:type="gramEnd"/>
      <w:r w:rsidRPr="00270BD7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</w:t>
      </w:r>
      <w:r w:rsidR="0048587A">
        <w:rPr>
          <w:rFonts w:ascii="Times New Roman" w:hAnsi="Times New Roman" w:cs="Times New Roman"/>
          <w:sz w:val="28"/>
          <w:szCs w:val="28"/>
        </w:rPr>
        <w:t>,</w:t>
      </w:r>
      <w:r w:rsidR="00C11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spellEnd"/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:rsidR="0048587A" w:rsidRPr="0048587A" w:rsidRDefault="005C7AB5" w:rsidP="0048587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616B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8587A" w:rsidRPr="0048587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проведения администрацией </w:t>
      </w:r>
      <w:r w:rsidR="0048587A">
        <w:rPr>
          <w:rFonts w:ascii="Times New Roman" w:eastAsia="Times New Roman" w:hAnsi="Times New Roman" w:cs="Times New Roman"/>
          <w:bCs/>
          <w:sz w:val="28"/>
          <w:szCs w:val="28"/>
        </w:rPr>
        <w:t>Лабинского городского поселения Лабинского</w:t>
      </w:r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 w:rsidR="0048587A" w:rsidRPr="0048587A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8587A" w:rsidRPr="0048587A" w:rsidRDefault="00693B56" w:rsidP="0048587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0C04" w:rsidRP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r w:rsidR="0048587A" w:rsidRPr="0048587A">
        <w:rPr>
          <w:rFonts w:ascii="Times New Roman" w:hAnsi="Times New Roman" w:cs="Times New Roman"/>
          <w:sz w:val="28"/>
          <w:szCs w:val="28"/>
        </w:rPr>
        <w:t>Отделу делопроизводства администрации (Переходько) настоящее постановление опубликовать на сайте «</w:t>
      </w:r>
      <w:proofErr w:type="spellStart"/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>Лабинск-официальный</w:t>
      </w:r>
      <w:proofErr w:type="spellEnd"/>
      <w:proofErr w:type="gramEnd"/>
      <w:r w:rsidR="0048587A" w:rsidRPr="0048587A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9" w:history="1"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www.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labinsk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-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city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958BF" w:rsidRPr="003D0707" w:rsidRDefault="00693B56" w:rsidP="0048587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58BF" w:rsidRPr="003D07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58BF" w:rsidRPr="003D070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958BF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7958BF" w:rsidRPr="00DA01DF">
        <w:rPr>
          <w:rFonts w:ascii="Times New Roman" w:hAnsi="Times New Roman" w:cs="Times New Roman"/>
          <w:sz w:val="28"/>
          <w:szCs w:val="28"/>
        </w:rPr>
        <w:t xml:space="preserve"> главы администрации Лабинского городского поселения </w:t>
      </w:r>
      <w:r w:rsidR="00D02061">
        <w:rPr>
          <w:rFonts w:ascii="Times New Roman" w:hAnsi="Times New Roman" w:cs="Times New Roman"/>
          <w:sz w:val="28"/>
          <w:szCs w:val="28"/>
        </w:rPr>
        <w:t xml:space="preserve">(вопросы экономики и финансов) </w:t>
      </w:r>
      <w:r w:rsidR="007958BF">
        <w:rPr>
          <w:rFonts w:ascii="Times New Roman" w:hAnsi="Times New Roman" w:cs="Times New Roman"/>
          <w:sz w:val="28"/>
          <w:szCs w:val="28"/>
        </w:rPr>
        <w:t>П.В.</w:t>
      </w:r>
      <w:r w:rsidR="00D02061">
        <w:rPr>
          <w:rFonts w:ascii="Times New Roman" w:hAnsi="Times New Roman" w:cs="Times New Roman"/>
          <w:sz w:val="28"/>
          <w:szCs w:val="28"/>
        </w:rPr>
        <w:t xml:space="preserve"> </w:t>
      </w:r>
      <w:r w:rsidR="007958BF">
        <w:rPr>
          <w:rFonts w:ascii="Times New Roman" w:hAnsi="Times New Roman" w:cs="Times New Roman"/>
          <w:sz w:val="28"/>
          <w:szCs w:val="28"/>
        </w:rPr>
        <w:t>Дядюра</w:t>
      </w:r>
      <w:r w:rsidR="007958BF" w:rsidRPr="003D0707">
        <w:rPr>
          <w:rFonts w:ascii="Times New Roman" w:hAnsi="Times New Roman" w:cs="Times New Roman"/>
          <w:sz w:val="28"/>
          <w:szCs w:val="28"/>
        </w:rPr>
        <w:t>.</w:t>
      </w:r>
    </w:p>
    <w:p w:rsidR="001E7F6C" w:rsidRPr="001E7F6C" w:rsidRDefault="00693B56" w:rsidP="007616B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F6C" w:rsidRP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r w:rsidR="001E7F6C" w:rsidRPr="007958BF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5836AB" w:rsidRDefault="005836AB" w:rsidP="005836AB">
      <w:pPr>
        <w:rPr>
          <w:rFonts w:ascii="Times New Roman" w:hAnsi="Times New Roman" w:cs="Times New Roman"/>
          <w:sz w:val="28"/>
          <w:szCs w:val="28"/>
        </w:rPr>
      </w:pPr>
    </w:p>
    <w:p w:rsidR="00E02D12" w:rsidRPr="00DA01DF" w:rsidRDefault="00E02D12" w:rsidP="005836AB">
      <w:pPr>
        <w:rPr>
          <w:rFonts w:ascii="Times New Roman" w:hAnsi="Times New Roman" w:cs="Times New Roman"/>
          <w:sz w:val="28"/>
          <w:szCs w:val="28"/>
        </w:rPr>
      </w:pPr>
    </w:p>
    <w:p w:rsidR="005836AB" w:rsidRPr="00DA01DF" w:rsidRDefault="005836AB" w:rsidP="005836AB">
      <w:pPr>
        <w:pStyle w:val="a4"/>
        <w:ind w:left="0"/>
        <w:jc w:val="both"/>
        <w:rPr>
          <w:sz w:val="28"/>
          <w:szCs w:val="28"/>
        </w:rPr>
      </w:pPr>
      <w:r w:rsidRPr="00DA01DF">
        <w:rPr>
          <w:sz w:val="28"/>
          <w:szCs w:val="28"/>
        </w:rPr>
        <w:t xml:space="preserve">Глава администрации  </w:t>
      </w:r>
    </w:p>
    <w:p w:rsidR="005836AB" w:rsidRPr="00DA01DF" w:rsidRDefault="005836AB" w:rsidP="00C119A7">
      <w:pPr>
        <w:pStyle w:val="a4"/>
        <w:ind w:left="0"/>
        <w:jc w:val="both"/>
        <w:rPr>
          <w:sz w:val="28"/>
          <w:szCs w:val="28"/>
        </w:rPr>
      </w:pPr>
      <w:r w:rsidRPr="00DA01DF">
        <w:rPr>
          <w:sz w:val="28"/>
          <w:szCs w:val="28"/>
        </w:rPr>
        <w:t>Лабинского городского поселения</w:t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="00C119A7">
        <w:rPr>
          <w:sz w:val="28"/>
          <w:szCs w:val="28"/>
        </w:rPr>
        <w:t xml:space="preserve">       </w:t>
      </w:r>
      <w:r w:rsidR="007616BD">
        <w:rPr>
          <w:sz w:val="28"/>
          <w:szCs w:val="28"/>
        </w:rPr>
        <w:t xml:space="preserve">  </w:t>
      </w:r>
      <w:proofErr w:type="spellStart"/>
      <w:r w:rsidR="007616BD">
        <w:rPr>
          <w:sz w:val="28"/>
          <w:szCs w:val="28"/>
        </w:rPr>
        <w:t>А.Н.</w:t>
      </w:r>
      <w:r>
        <w:rPr>
          <w:sz w:val="28"/>
          <w:szCs w:val="28"/>
        </w:rPr>
        <w:t>Матыченко</w:t>
      </w:r>
      <w:proofErr w:type="spellEnd"/>
    </w:p>
    <w:p w:rsidR="00E11191" w:rsidRDefault="005836AB" w:rsidP="005836AB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A4F98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</w:t>
      </w:r>
    </w:p>
    <w:p w:rsidR="005836AB" w:rsidRPr="00CA4F98" w:rsidRDefault="005836AB" w:rsidP="005836AB">
      <w:pPr>
        <w:pStyle w:val="a4"/>
        <w:ind w:left="0"/>
        <w:rPr>
          <w:color w:val="FFFFFF" w:themeColor="background1"/>
          <w:sz w:val="28"/>
          <w:szCs w:val="28"/>
        </w:rPr>
      </w:pPr>
      <w:r w:rsidRPr="00CA4F98">
        <w:rPr>
          <w:color w:val="FFFFFF" w:themeColor="background1"/>
          <w:sz w:val="28"/>
          <w:szCs w:val="28"/>
        </w:rPr>
        <w:lastRenderedPageBreak/>
        <w:t>______________________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F765B6" w:rsidRPr="00F765B6" w:rsidTr="007616BD">
        <w:tc>
          <w:tcPr>
            <w:tcW w:w="5211" w:type="dxa"/>
          </w:tcPr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5B6" w:rsidRPr="00F765B6" w:rsidRDefault="00F765B6" w:rsidP="00F765B6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</w:p>
          <w:p w:rsidR="00F765B6" w:rsidRPr="00F765B6" w:rsidRDefault="00F765B6" w:rsidP="00F765B6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F765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</w:t>
            </w:r>
          </w:p>
          <w:p w:rsidR="00F765B6" w:rsidRPr="00F765B6" w:rsidRDefault="0008726A" w:rsidP="00F765B6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hyperlink w:anchor="sub_0" w:history="1">
              <w:r w:rsidR="00F765B6" w:rsidRPr="00F765B6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постановлени</w:t>
              </w:r>
              <w:r w:rsidR="007616BD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ем</w:t>
              </w:r>
            </w:hyperlink>
            <w:r w:rsidR="00F765B6"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</w:p>
          <w:p w:rsidR="00F765B6" w:rsidRPr="00F765B6" w:rsidRDefault="00F765B6" w:rsidP="00F765B6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городского поселения</w:t>
            </w:r>
          </w:p>
          <w:p w:rsidR="00F765B6" w:rsidRPr="00F765B6" w:rsidRDefault="00F765B6" w:rsidP="00F765B6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F765B6" w:rsidRPr="00F765B6" w:rsidRDefault="00F765B6" w:rsidP="0048587A">
            <w:pPr>
              <w:pStyle w:val="1"/>
              <w:spacing w:before="0" w:after="0"/>
              <w:outlineLvl w:val="0"/>
              <w:rPr>
                <w:rStyle w:val="a7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48587A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</w:t>
            </w:r>
            <w:r w:rsidRPr="00F765B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 w:rsidR="0048587A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bookmarkEnd w:id="1"/>
    </w:tbl>
    <w:p w:rsidR="00F765B6" w:rsidRDefault="00F765B6" w:rsidP="003310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65B6" w:rsidRPr="00364CBB" w:rsidRDefault="00F765B6" w:rsidP="003310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02061" w:rsidRDefault="0048587A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87A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Pr="0048587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администрацией </w:t>
      </w:r>
      <w:r w:rsidR="00D87656" w:rsidRPr="00D02061">
        <w:rPr>
          <w:rFonts w:ascii="Times New Roman" w:eastAsia="Times New Roman" w:hAnsi="Times New Roman" w:cs="Times New Roman"/>
          <w:bCs/>
          <w:sz w:val="28"/>
          <w:szCs w:val="28"/>
        </w:rPr>
        <w:t>Лабинского</w:t>
      </w: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</w:t>
      </w:r>
      <w:r w:rsidR="00D0206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еления </w:t>
      </w:r>
    </w:p>
    <w:p w:rsidR="0048587A" w:rsidRPr="0048587A" w:rsidRDefault="00D87656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>Лабинского</w:t>
      </w:r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4858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r w:rsidRPr="0048587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48587A">
        <w:rPr>
          <w:rFonts w:ascii="Times New Roman" w:hAnsi="Times New Roman" w:cs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Закон № 44-ФЗ), постановлением администрации </w:t>
      </w:r>
      <w:r w:rsidR="00D87656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 w:rsidR="00D87656">
        <w:rPr>
          <w:rFonts w:ascii="Times New Roman" w:hAnsi="Times New Roman" w:cs="Times New Roman"/>
          <w:bCs/>
          <w:sz w:val="28"/>
          <w:szCs w:val="28"/>
        </w:rPr>
        <w:t>28 мая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87656">
        <w:rPr>
          <w:rFonts w:ascii="Times New Roman" w:hAnsi="Times New Roman" w:cs="Times New Roman"/>
          <w:bCs/>
          <w:sz w:val="28"/>
          <w:szCs w:val="28"/>
        </w:rPr>
        <w:t>5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87656">
        <w:rPr>
          <w:rFonts w:ascii="Times New Roman" w:hAnsi="Times New Roman" w:cs="Times New Roman"/>
          <w:bCs/>
          <w:sz w:val="28"/>
          <w:szCs w:val="28"/>
        </w:rPr>
        <w:t xml:space="preserve"> 499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="00D87656"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</w:t>
      </w:r>
      <w:proofErr w:type="gramEnd"/>
      <w:r w:rsidR="00D87656"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ужд Лабинского городского поселения Лабинского района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>»</w:t>
      </w:r>
      <w:r w:rsidRPr="0048587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Краснодарского края 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48587A">
        <w:rPr>
          <w:rFonts w:ascii="Times New Roman" w:hAnsi="Times New Roman" w:cs="Times New Roman"/>
          <w:sz w:val="28"/>
          <w:szCs w:val="28"/>
        </w:rPr>
        <w:t xml:space="preserve">2. Настоящий Регламент устанавливает требования к осуществлению </w:t>
      </w:r>
      <w:r w:rsidRPr="0048587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587A">
        <w:rPr>
          <w:rFonts w:ascii="Times New Roman" w:hAnsi="Times New Roman" w:cs="Times New Roman"/>
          <w:sz w:val="28"/>
          <w:szCs w:val="28"/>
        </w:rPr>
        <w:t xml:space="preserve">(далее - Администрация) ведомственного контроля в сфере закупок товаров, работ,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нужд (далее - ведомственный контроль) за соблюдением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ных</w:t>
      </w:r>
      <w:r w:rsidRPr="0048587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) в отношении подведомственных ему заказчиков (далее - заказчик), а также определяет порядок его проведения.</w:t>
      </w:r>
      <w:proofErr w:type="gramEnd"/>
    </w:p>
    <w:p w:rsidR="0048587A" w:rsidRPr="0048587A" w:rsidRDefault="0048587A" w:rsidP="0048587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48587A">
        <w:rPr>
          <w:rFonts w:ascii="Times New Roman" w:hAnsi="Times New Roman" w:cs="Times New Roman"/>
          <w:sz w:val="28"/>
          <w:szCs w:val="28"/>
        </w:rPr>
        <w:t xml:space="preserve">3. Предметом ведомственного контроля является соблюдение подведомственными Администрации заказчиками, в том числе их контрактными службами, контрактными управляющими, комиссиями по осуществлению закупок, уполномоченными учреждениями,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48587A">
        <w:rPr>
          <w:rFonts w:ascii="Times New Roman" w:hAnsi="Times New Roman" w:cs="Times New Roman"/>
          <w:sz w:val="28"/>
          <w:szCs w:val="28"/>
        </w:rPr>
        <w:t xml:space="preserve">4. При осуществлении ведомственного контроля Администрация осуществляет проверку соблюдения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6" w:name="sub_10041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4.1. 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облюдения ограничений и запретов, установленных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 к обоснованию закупок и обоснованност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7" w:name="sub_10043"/>
      <w:r>
        <w:rPr>
          <w:rFonts w:ascii="Times New Roman" w:hAnsi="Times New Roman" w:cs="Times New Roman"/>
          <w:sz w:val="28"/>
          <w:szCs w:val="28"/>
        </w:rPr>
        <w:t>4.3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8" w:name="sub_10044"/>
      <w:bookmarkEnd w:id="7"/>
      <w:r>
        <w:rPr>
          <w:rFonts w:ascii="Times New Roman" w:hAnsi="Times New Roman" w:cs="Times New Roman"/>
          <w:sz w:val="28"/>
          <w:szCs w:val="28"/>
        </w:rPr>
        <w:t>4.4. 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rPr>
          <w:rFonts w:ascii="Times New Roman" w:hAnsi="Times New Roman" w:cs="Times New Roman"/>
          <w:sz w:val="28"/>
          <w:szCs w:val="28"/>
        </w:rPr>
        <w:t>оведенном до сведения заказчика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планах-графиках, информации содержащейся в плана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протоколах определения поставщиков (подрядчиков, исполнителей), информации, содержащейся в документации о закуп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еестре контрактов, заключенных заказчиками, условиям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9" w:name="sub_10047"/>
      <w:r>
        <w:rPr>
          <w:rFonts w:ascii="Times New Roman" w:hAnsi="Times New Roman" w:cs="Times New Roman"/>
          <w:sz w:val="28"/>
          <w:szCs w:val="28"/>
        </w:rPr>
        <w:t>4.7.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0" w:name="sub_10048"/>
      <w:bookmarkEnd w:id="9"/>
      <w:r>
        <w:rPr>
          <w:rFonts w:ascii="Times New Roman" w:hAnsi="Times New Roman" w:cs="Times New Roman"/>
          <w:sz w:val="28"/>
          <w:szCs w:val="28"/>
        </w:rPr>
        <w:t>4.8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1" w:name="sub_10049"/>
      <w:bookmarkEnd w:id="10"/>
      <w:r>
        <w:rPr>
          <w:rFonts w:ascii="Times New Roman" w:hAnsi="Times New Roman" w:cs="Times New Roman"/>
          <w:sz w:val="28"/>
          <w:szCs w:val="28"/>
        </w:rPr>
        <w:t>4.9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 по определению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2" w:name="sub_100410"/>
      <w:bookmarkEnd w:id="11"/>
      <w:r>
        <w:rPr>
          <w:rFonts w:ascii="Times New Roman" w:hAnsi="Times New Roman" w:cs="Times New Roman"/>
          <w:sz w:val="28"/>
          <w:szCs w:val="28"/>
        </w:rPr>
        <w:t>4.10. О</w:t>
      </w:r>
      <w:r w:rsidR="0048587A" w:rsidRPr="0048587A">
        <w:rPr>
          <w:rFonts w:ascii="Times New Roman" w:hAnsi="Times New Roman" w:cs="Times New Roman"/>
          <w:sz w:val="28"/>
          <w:szCs w:val="28"/>
        </w:rPr>
        <w:t>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D02061"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3" w:name="sub_100411"/>
      <w:bookmarkEnd w:id="12"/>
      <w:r>
        <w:rPr>
          <w:rFonts w:ascii="Times New Roman" w:hAnsi="Times New Roman" w:cs="Times New Roman"/>
          <w:sz w:val="28"/>
          <w:szCs w:val="28"/>
        </w:rPr>
        <w:t>4.11. 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4" w:name="sub_100412"/>
      <w:bookmarkEnd w:id="13"/>
      <w:r>
        <w:rPr>
          <w:rFonts w:ascii="Times New Roman" w:hAnsi="Times New Roman" w:cs="Times New Roman"/>
          <w:sz w:val="28"/>
          <w:szCs w:val="28"/>
        </w:rPr>
        <w:t>4.12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5" w:name="sub_100413"/>
      <w:bookmarkEnd w:id="14"/>
      <w:r>
        <w:rPr>
          <w:rFonts w:ascii="Times New Roman" w:hAnsi="Times New Roman" w:cs="Times New Roman"/>
          <w:sz w:val="28"/>
          <w:szCs w:val="28"/>
        </w:rPr>
        <w:t>4.13. 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воевременности, полноты и достоверности отражения в документах учета поставленного товара, выполненной работы (ее результата) </w:t>
      </w:r>
      <w:r w:rsidR="0048587A" w:rsidRPr="0048587A">
        <w:rPr>
          <w:rFonts w:ascii="Times New Roman" w:hAnsi="Times New Roman" w:cs="Times New Roman"/>
          <w:sz w:val="28"/>
          <w:szCs w:val="28"/>
        </w:rPr>
        <w:lastRenderedPageBreak/>
        <w:t>или оказа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6" w:name="sub_100414"/>
      <w:bookmarkEnd w:id="15"/>
      <w:r>
        <w:rPr>
          <w:rFonts w:ascii="Times New Roman" w:hAnsi="Times New Roman" w:cs="Times New Roman"/>
          <w:sz w:val="28"/>
          <w:szCs w:val="28"/>
        </w:rPr>
        <w:t>4.14. 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7" w:name="sub_1005"/>
      <w:bookmarkEnd w:id="16"/>
      <w:r w:rsidRPr="0048587A">
        <w:rPr>
          <w:rFonts w:ascii="Times New Roman" w:hAnsi="Times New Roman" w:cs="Times New Roman"/>
          <w:sz w:val="28"/>
          <w:szCs w:val="28"/>
        </w:rPr>
        <w:t xml:space="preserve">5. Общую организацию и координацию действий по осуществлению ведомственного контроля заказчиками осуществляет комиссия администраци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по осуществлению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587A">
        <w:rPr>
          <w:rFonts w:ascii="Times New Roman" w:hAnsi="Times New Roman" w:cs="Times New Roman"/>
          <w:sz w:val="28"/>
          <w:szCs w:val="28"/>
        </w:rPr>
        <w:t>заказчиков (далее - Комиссия).</w:t>
      </w:r>
    </w:p>
    <w:bookmarkEnd w:id="17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>Состав должностных лиц, входящих в состав Комиссии, уполномоченных на осуществление мероприятия ведомственного контроля, определяется распоряжением Админист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>6. Должностные лица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48587A">
        <w:rPr>
          <w:rFonts w:ascii="Times New Roman" w:hAnsi="Times New Roman" w:cs="Times New Roman"/>
          <w:sz w:val="28"/>
          <w:szCs w:val="28"/>
        </w:rPr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bookmarkEnd w:id="18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 xml:space="preserve">Мероприятия ведомственного контроля проводятся на основании годового плана мероприятий ведомственного контроля, утвержденного распоряжением Администрации. План мероприятий ведомственного контроля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1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 размещается на </w:t>
      </w:r>
      <w:r w:rsidRPr="0048587A">
        <w:rPr>
          <w:rFonts w:ascii="Times New Roman" w:hAnsi="Times New Roman" w:cs="Times New Roman"/>
          <w:bCs/>
          <w:sz w:val="28"/>
          <w:szCs w:val="28"/>
        </w:rPr>
        <w:t>сайте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в информационно-телекоммуникационной сети «Интернет» до окончания года, предшествующего году, в котором планируется проведение мероприятий ведомственного контроля. Изменения в план проверок оформляются распоряжением Админист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9" w:name="sub_1007"/>
      <w:bookmarkStart w:id="20" w:name="sub_1008"/>
      <w:r w:rsidRPr="0048587A">
        <w:rPr>
          <w:rFonts w:ascii="Times New Roman" w:hAnsi="Times New Roman" w:cs="Times New Roman"/>
          <w:sz w:val="28"/>
          <w:szCs w:val="28"/>
        </w:rPr>
        <w:t>8. План мероприятий ведомственного контроля должен содержать в себе следующие сведения:</w:t>
      </w:r>
    </w:p>
    <w:bookmarkEnd w:id="19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Н</w:t>
      </w:r>
      <w:r w:rsidR="0048587A" w:rsidRPr="0048587A">
        <w:rPr>
          <w:rFonts w:ascii="Times New Roman" w:hAnsi="Times New Roman" w:cs="Times New Roman"/>
          <w:sz w:val="28"/>
          <w:szCs w:val="28"/>
        </w:rPr>
        <w:t>аименование, ИНН, адрес юридического лица, в отношении которого принято решение о проведении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ид проверки (выездная, докумен</w:t>
      </w:r>
      <w:r w:rsidR="0048587A" w:rsidRPr="0048587A">
        <w:rPr>
          <w:rFonts w:ascii="Times New Roman" w:hAnsi="Times New Roman" w:cs="Times New Roman"/>
          <w:sz w:val="28"/>
          <w:szCs w:val="28"/>
        </w:rPr>
        <w:t>тар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</w:t>
      </w:r>
      <w:r w:rsidR="0048587A" w:rsidRPr="0048587A">
        <w:rPr>
          <w:rFonts w:ascii="Times New Roman" w:hAnsi="Times New Roman" w:cs="Times New Roman"/>
          <w:sz w:val="28"/>
          <w:szCs w:val="28"/>
        </w:rPr>
        <w:t>роки прове</w:t>
      </w:r>
      <w:r>
        <w:rPr>
          <w:rFonts w:ascii="Times New Roman" w:hAnsi="Times New Roman" w:cs="Times New Roman"/>
          <w:sz w:val="28"/>
          <w:szCs w:val="28"/>
        </w:rPr>
        <w:t>дения проверки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оверяемый период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 xml:space="preserve">9. Выездные или документарные мероприятия ведомственного контроля проводятся по поручению, распоряжению </w:t>
      </w:r>
      <w:r w:rsidR="00D02061">
        <w:rPr>
          <w:rFonts w:ascii="Times New Roman" w:hAnsi="Times New Roman" w:cs="Times New Roman"/>
          <w:sz w:val="28"/>
          <w:szCs w:val="28"/>
        </w:rPr>
        <w:t>главы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я.</w:t>
      </w:r>
    </w:p>
    <w:p w:rsidR="0048587A" w:rsidRPr="0048587A" w:rsidRDefault="00177FE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8587A" w:rsidRPr="0048587A">
        <w:rPr>
          <w:rFonts w:ascii="Times New Roman" w:hAnsi="Times New Roman" w:cs="Times New Roman"/>
          <w:sz w:val="28"/>
          <w:szCs w:val="28"/>
        </w:rPr>
        <w:t>Комисси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2" w:name="sub_1010"/>
      <w:bookmarkEnd w:id="21"/>
      <w:r w:rsidRPr="0048587A">
        <w:rPr>
          <w:rFonts w:ascii="Times New Roman" w:hAnsi="Times New Roman" w:cs="Times New Roman"/>
          <w:sz w:val="28"/>
          <w:szCs w:val="28"/>
        </w:rPr>
        <w:t>11. Уведомление должно содержать следующую информацию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3" w:name="sub_10101"/>
      <w:bookmarkEnd w:id="22"/>
      <w:r>
        <w:rPr>
          <w:rFonts w:ascii="Times New Roman" w:hAnsi="Times New Roman" w:cs="Times New Roman"/>
          <w:sz w:val="28"/>
          <w:szCs w:val="28"/>
        </w:rPr>
        <w:t>11.1. Н</w:t>
      </w:r>
      <w:r w:rsidR="0048587A" w:rsidRPr="0048587A">
        <w:rPr>
          <w:rFonts w:ascii="Times New Roman" w:hAnsi="Times New Roman" w:cs="Times New Roman"/>
          <w:sz w:val="28"/>
          <w:szCs w:val="28"/>
        </w:rPr>
        <w:t>аименование заказчика, которому адресован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4" w:name="sub_10102"/>
      <w:bookmarkEnd w:id="23"/>
      <w:r>
        <w:rPr>
          <w:rFonts w:ascii="Times New Roman" w:hAnsi="Times New Roman" w:cs="Times New Roman"/>
          <w:sz w:val="28"/>
          <w:szCs w:val="28"/>
        </w:rPr>
        <w:t>11.2. 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мет мероприятия ведомственного контроля (проверяемые вопросы), в том числе период времени, за который проверяется деятельность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5" w:name="sub_10103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11.3. В</w:t>
      </w:r>
      <w:r w:rsidR="0048587A" w:rsidRPr="0048587A">
        <w:rPr>
          <w:rFonts w:ascii="Times New Roman" w:hAnsi="Times New Roman" w:cs="Times New Roman"/>
          <w:sz w:val="28"/>
          <w:szCs w:val="28"/>
        </w:rPr>
        <w:t>ид мероприятия ведомственного контроля (выездное или документарн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6" w:name="sub_10104"/>
      <w:bookmarkEnd w:id="25"/>
      <w:r>
        <w:rPr>
          <w:rFonts w:ascii="Times New Roman" w:hAnsi="Times New Roman" w:cs="Times New Roman"/>
          <w:sz w:val="28"/>
          <w:szCs w:val="28"/>
        </w:rPr>
        <w:t>11.4. Д</w:t>
      </w:r>
      <w:r w:rsidR="0048587A" w:rsidRPr="0048587A">
        <w:rPr>
          <w:rFonts w:ascii="Times New Roman" w:hAnsi="Times New Roman" w:cs="Times New Roman"/>
          <w:sz w:val="28"/>
          <w:szCs w:val="28"/>
        </w:rPr>
        <w:t>ата начала и дата окончания провед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7" w:name="sub_10105"/>
      <w:bookmarkEnd w:id="26"/>
      <w:r>
        <w:rPr>
          <w:rFonts w:ascii="Times New Roman" w:hAnsi="Times New Roman" w:cs="Times New Roman"/>
          <w:sz w:val="28"/>
          <w:szCs w:val="28"/>
        </w:rPr>
        <w:t>11.5. П</w:t>
      </w:r>
      <w:r w:rsidR="0048587A" w:rsidRPr="0048587A">
        <w:rPr>
          <w:rFonts w:ascii="Times New Roman" w:hAnsi="Times New Roman" w:cs="Times New Roman"/>
          <w:sz w:val="28"/>
          <w:szCs w:val="28"/>
        </w:rPr>
        <w:t>еречень должностных лиц, уполномоченных на осуществление меро</w:t>
      </w:r>
      <w:r>
        <w:rPr>
          <w:rFonts w:ascii="Times New Roman" w:hAnsi="Times New Roman" w:cs="Times New Roman"/>
          <w:sz w:val="28"/>
          <w:szCs w:val="28"/>
        </w:rPr>
        <w:t>приятия ведомственного контроля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8" w:name="sub_10106"/>
      <w:bookmarkEnd w:id="27"/>
      <w:r>
        <w:rPr>
          <w:rFonts w:ascii="Times New Roman" w:hAnsi="Times New Roman" w:cs="Times New Roman"/>
          <w:sz w:val="28"/>
          <w:szCs w:val="28"/>
        </w:rPr>
        <w:t>11.6. З</w:t>
      </w:r>
      <w:r w:rsidR="0048587A" w:rsidRPr="0048587A">
        <w:rPr>
          <w:rFonts w:ascii="Times New Roman" w:hAnsi="Times New Roman" w:cs="Times New Roman"/>
          <w:sz w:val="28"/>
          <w:szCs w:val="28"/>
        </w:rPr>
        <w:t>апрос о предоставлении документов, информации, материальных средств, необходимых для осуществл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9" w:name="sub_10107"/>
      <w:bookmarkEnd w:id="28"/>
      <w:r>
        <w:rPr>
          <w:rFonts w:ascii="Times New Roman" w:hAnsi="Times New Roman" w:cs="Times New Roman"/>
          <w:sz w:val="28"/>
          <w:szCs w:val="28"/>
        </w:rPr>
        <w:t>11.7. И</w:t>
      </w:r>
      <w:r w:rsidR="0048587A" w:rsidRPr="0048587A">
        <w:rPr>
          <w:rFonts w:ascii="Times New Roman" w:hAnsi="Times New Roman" w:cs="Times New Roman"/>
          <w:sz w:val="28"/>
          <w:szCs w:val="28"/>
        </w:rPr>
        <w:t>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8587A" w:rsidRPr="0048587A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bookmarkEnd w:id="29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 xml:space="preserve">Уведомление о проведении мероприятия ведомственного контроля составляется должностными лицами, входящими в состав Комиссии, уполномоченными на осуществление мероприятия ведомственного контроля,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2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 и направляется Комиссией заказчику почтовым отправлением с уведомлением о вручении, либо нарочным с отметкой о получении, либо любым иным способом, позволяющим доставить уведомление в срок не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87A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аты начала проведения мероприятия ведомственного контро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0" w:name="sub_1011"/>
      <w:r w:rsidRPr="0048587A">
        <w:rPr>
          <w:rFonts w:ascii="Times New Roman" w:hAnsi="Times New Roman" w:cs="Times New Roman"/>
          <w:sz w:val="28"/>
          <w:szCs w:val="28"/>
        </w:rPr>
        <w:t>12. Срок проведения мероприяти</w:t>
      </w:r>
      <w:r w:rsidR="00177FE6">
        <w:rPr>
          <w:rFonts w:ascii="Times New Roman" w:hAnsi="Times New Roman" w:cs="Times New Roman"/>
          <w:sz w:val="28"/>
          <w:szCs w:val="28"/>
        </w:rPr>
        <w:t>й</w:t>
      </w:r>
      <w:r w:rsidRPr="0048587A">
        <w:rPr>
          <w:rFonts w:ascii="Times New Roman" w:hAnsi="Times New Roman" w:cs="Times New Roman"/>
          <w:sz w:val="28"/>
          <w:szCs w:val="28"/>
        </w:rPr>
        <w:t xml:space="preserve">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EB1902">
        <w:rPr>
          <w:rFonts w:ascii="Times New Roman" w:hAnsi="Times New Roman" w:cs="Times New Roman"/>
          <w:sz w:val="28"/>
          <w:szCs w:val="28"/>
        </w:rPr>
        <w:t>главы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1" w:name="sub_1012"/>
      <w:bookmarkEnd w:id="30"/>
      <w:r w:rsidRPr="0048587A">
        <w:rPr>
          <w:rFonts w:ascii="Times New Roman" w:hAnsi="Times New Roman" w:cs="Times New Roman"/>
          <w:sz w:val="28"/>
          <w:szCs w:val="28"/>
        </w:rPr>
        <w:t>13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2" w:name="sub_10121"/>
      <w:bookmarkEnd w:id="31"/>
      <w:r>
        <w:rPr>
          <w:rFonts w:ascii="Times New Roman" w:hAnsi="Times New Roman" w:cs="Times New Roman"/>
          <w:sz w:val="28"/>
          <w:szCs w:val="28"/>
        </w:rPr>
        <w:t>13.1. 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защите государственной тайны.</w:t>
      </w:r>
    </w:p>
    <w:p w:rsidR="00C630B6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3" w:name="sub_10122"/>
      <w:bookmarkEnd w:id="32"/>
      <w:r>
        <w:rPr>
          <w:rFonts w:ascii="Times New Roman" w:hAnsi="Times New Roman" w:cs="Times New Roman"/>
          <w:sz w:val="28"/>
          <w:szCs w:val="28"/>
        </w:rPr>
        <w:t>13.2. Н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а истребование необходимых для проведения мероприятия ведомственного контроля документов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</w:t>
      </w:r>
      <w:bookmarkStart w:id="34" w:name="sub_10123"/>
      <w:bookmarkEnd w:id="33"/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Н</w:t>
      </w:r>
      <w:r w:rsidR="0048587A" w:rsidRPr="0048587A">
        <w:rPr>
          <w:rFonts w:ascii="Times New Roman" w:hAnsi="Times New Roman" w:cs="Times New Roman"/>
          <w:sz w:val="28"/>
          <w:szCs w:val="28"/>
        </w:rPr>
        <w:t>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5" w:name="sub_1013"/>
      <w:bookmarkEnd w:id="34"/>
      <w:r w:rsidRPr="0048587A">
        <w:rPr>
          <w:rFonts w:ascii="Times New Roman" w:hAnsi="Times New Roman" w:cs="Times New Roman"/>
          <w:sz w:val="28"/>
          <w:szCs w:val="28"/>
        </w:rPr>
        <w:t xml:space="preserve">14. Должностные лица, уполномоченные на осуществление ведомственного контроля, не вправе изымать оригиналы документов и распространять информацию, полученную в ходе проведения мероприятия ведомственного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>контроля, за</w:t>
      </w:r>
      <w:proofErr w:type="gramEnd"/>
      <w:r w:rsidRPr="0048587A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законодательством Российской Феде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6" w:name="sub_1014"/>
      <w:bookmarkEnd w:id="35"/>
      <w:r w:rsidRPr="0048587A">
        <w:rPr>
          <w:rFonts w:ascii="Times New Roman" w:hAnsi="Times New Roman" w:cs="Times New Roman"/>
          <w:sz w:val="28"/>
          <w:szCs w:val="28"/>
        </w:rPr>
        <w:lastRenderedPageBreak/>
        <w:t>15. Во время проведения мероприятия ведомственного контроля заказчик обязан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7" w:name="sub_10141"/>
      <w:bookmarkEnd w:id="36"/>
      <w:r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одействовать проведению мероприятия ведомственного контроля, в том числе обеспечивать беспрепятственный доступ проверяющих на свою территорию включая доступ в помещения,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, а также обеспечивать необходимые условия для работы проверяющих, в том числе предоставлять помещения для работы, оргтехнику и иные необходимые для проведения мероприятия ведомственного к</w:t>
      </w:r>
      <w:r>
        <w:rPr>
          <w:rFonts w:ascii="Times New Roman" w:hAnsi="Times New Roman" w:cs="Times New Roman"/>
          <w:sz w:val="28"/>
          <w:szCs w:val="28"/>
        </w:rPr>
        <w:t>онтроля средства и оборудование.</w:t>
      </w:r>
      <w:proofErr w:type="gramEnd"/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8" w:name="sub_10142"/>
      <w:bookmarkEnd w:id="37"/>
      <w:r>
        <w:rPr>
          <w:rFonts w:ascii="Times New Roman" w:hAnsi="Times New Roman" w:cs="Times New Roman"/>
          <w:sz w:val="28"/>
          <w:szCs w:val="28"/>
        </w:rPr>
        <w:t>15.2. 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ставлять необходимые для проведения мероприятия ведомственного контроля оригиналы и (или) копи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9" w:name="sub_10143"/>
      <w:bookmarkEnd w:id="38"/>
      <w:r>
        <w:rPr>
          <w:rFonts w:ascii="Times New Roman" w:hAnsi="Times New Roman" w:cs="Times New Roman"/>
          <w:sz w:val="28"/>
          <w:szCs w:val="28"/>
        </w:rPr>
        <w:t>15.3. О</w:t>
      </w:r>
      <w:r w:rsidR="0048587A" w:rsidRPr="0048587A">
        <w:rPr>
          <w:rFonts w:ascii="Times New Roman" w:hAnsi="Times New Roman" w:cs="Times New Roman"/>
          <w:sz w:val="28"/>
          <w:szCs w:val="28"/>
        </w:rPr>
        <w:t>существлять копирование и (или) сканирование необходимых материалов. При невозможности представить запрашиваемые документы и (или) запрашиваемые сведения заказчик обязан представить должностному лицу, уполномоченному на осуществление ведомственного контроля, письменные объяснения причин невозможности их представлени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0" w:name="sub_1015"/>
      <w:bookmarkEnd w:id="39"/>
      <w:r w:rsidRPr="0048587A">
        <w:rPr>
          <w:rFonts w:ascii="Times New Roman" w:hAnsi="Times New Roman" w:cs="Times New Roman"/>
          <w:sz w:val="28"/>
          <w:szCs w:val="28"/>
        </w:rPr>
        <w:t xml:space="preserve">16. По результатам проведения мероприятия ведомственного контроля </w:t>
      </w:r>
      <w:r w:rsidR="00FC32B9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окончания мероприятий </w:t>
      </w:r>
      <w:r w:rsidRPr="0048587A">
        <w:rPr>
          <w:rFonts w:ascii="Times New Roman" w:hAnsi="Times New Roman" w:cs="Times New Roman"/>
          <w:sz w:val="28"/>
          <w:szCs w:val="28"/>
        </w:rPr>
        <w:t xml:space="preserve">составляется акт проверки,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3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, который подписывается должностными лицами Администрации, ответственным за проведение мероприятия ведомственного контроля, и представляется </w:t>
      </w:r>
      <w:r w:rsidR="00177FE6">
        <w:rPr>
          <w:rFonts w:ascii="Times New Roman" w:hAnsi="Times New Roman" w:cs="Times New Roman"/>
          <w:sz w:val="28"/>
          <w:szCs w:val="28"/>
        </w:rPr>
        <w:t>главе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ю.</w:t>
      </w:r>
    </w:p>
    <w:p w:rsid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1" w:name="sub_1017"/>
      <w:bookmarkEnd w:id="40"/>
      <w:r w:rsidRPr="0048587A">
        <w:rPr>
          <w:rFonts w:ascii="Times New Roman" w:hAnsi="Times New Roman" w:cs="Times New Roman"/>
          <w:sz w:val="28"/>
          <w:szCs w:val="28"/>
        </w:rPr>
        <w:t>1</w:t>
      </w:r>
      <w:r w:rsidR="00177FE6">
        <w:rPr>
          <w:rFonts w:ascii="Times New Roman" w:hAnsi="Times New Roman" w:cs="Times New Roman"/>
          <w:sz w:val="28"/>
          <w:szCs w:val="28"/>
        </w:rPr>
        <w:t>7</w:t>
      </w:r>
      <w:r w:rsidRPr="0048587A">
        <w:rPr>
          <w:rFonts w:ascii="Times New Roman" w:hAnsi="Times New Roman" w:cs="Times New Roman"/>
          <w:sz w:val="28"/>
          <w:szCs w:val="28"/>
        </w:rPr>
        <w:t xml:space="preserve">. </w:t>
      </w:r>
      <w:r w:rsidR="00177FE6">
        <w:rPr>
          <w:rFonts w:ascii="Times New Roman" w:hAnsi="Times New Roman" w:cs="Times New Roman"/>
          <w:sz w:val="28"/>
          <w:szCs w:val="28"/>
        </w:rPr>
        <w:t>П</w:t>
      </w:r>
      <w:r w:rsidRPr="0048587A">
        <w:rPr>
          <w:rFonts w:ascii="Times New Roman" w:hAnsi="Times New Roman" w:cs="Times New Roman"/>
          <w:sz w:val="28"/>
          <w:szCs w:val="28"/>
        </w:rPr>
        <w:t>о результатам мероприятия ведомственного контроля копия акта проверки вручается заказчику и должностным</w:t>
      </w:r>
      <w:r w:rsidR="00EB1902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48587A">
        <w:rPr>
          <w:rFonts w:ascii="Times New Roman" w:hAnsi="Times New Roman" w:cs="Times New Roman"/>
          <w:sz w:val="28"/>
          <w:szCs w:val="28"/>
        </w:rPr>
        <w:t>, уполномоченными на проведение мероприятий ведомственного контроля.</w:t>
      </w:r>
      <w:r w:rsidR="00EB1902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по решению комиссии может быть разработан и утвержден план устранения выявленных нарушений по форме согласно приложению № 4 к настоящему Регламенту.</w:t>
      </w:r>
    </w:p>
    <w:p w:rsidR="00F11206" w:rsidRPr="0048587A" w:rsidRDefault="00F1120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Заказчик обя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полнении мероприятий плана устранения выявленных нарушений по форме согласно приложению № 5 к настоящему регламенту и в сроки, указанные в плане устранения выявленных нарушений.</w:t>
      </w:r>
    </w:p>
    <w:bookmarkEnd w:id="41"/>
    <w:p w:rsidR="0048587A" w:rsidRPr="0048587A" w:rsidRDefault="00FC32B9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Заказчик в случае несогласия с фактами и выводами, изложенными в акте проверки, в течение пяти рабочих дней со дня получения акта проверки может представить свои письменные возражения на акт в целом или на его отдельные положения с обязательным приложением документов, подтверждающих их обоснованность. Возражения составляются на им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ей.</w:t>
      </w:r>
    </w:p>
    <w:p w:rsidR="0048587A" w:rsidRPr="0048587A" w:rsidRDefault="00F1120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2" w:name="sub_1018"/>
      <w:r>
        <w:rPr>
          <w:rFonts w:ascii="Times New Roman" w:hAnsi="Times New Roman" w:cs="Times New Roman"/>
          <w:sz w:val="28"/>
          <w:szCs w:val="28"/>
        </w:rPr>
        <w:t>20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мероприятия ведомственного контроля действий (бездействия), содержащих признаки административного правонарушения, материалы мероприятия ведомственного контроля подлежат направлению в орган исполнительной власти Краснодарского края, уполномоченный на осуществление контроля в сфере закупок товаров, работ, услуг для обеспечения государственных и муниципальных нужд, а в случае </w:t>
      </w:r>
      <w:r w:rsidR="0048587A" w:rsidRPr="0048587A">
        <w:rPr>
          <w:rFonts w:ascii="Times New Roman" w:hAnsi="Times New Roman" w:cs="Times New Roman"/>
          <w:sz w:val="28"/>
          <w:szCs w:val="28"/>
        </w:rPr>
        <w:lastRenderedPageBreak/>
        <w:t>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3" w:name="sub_1019"/>
      <w:bookmarkEnd w:id="42"/>
      <w:r w:rsidRPr="0048587A">
        <w:rPr>
          <w:rFonts w:ascii="Times New Roman" w:hAnsi="Times New Roman" w:cs="Times New Roman"/>
          <w:sz w:val="28"/>
          <w:szCs w:val="28"/>
        </w:rPr>
        <w:t>2</w:t>
      </w:r>
      <w:r w:rsidR="00F11206">
        <w:rPr>
          <w:rFonts w:ascii="Times New Roman" w:hAnsi="Times New Roman" w:cs="Times New Roman"/>
          <w:sz w:val="28"/>
          <w:szCs w:val="28"/>
        </w:rPr>
        <w:t>1</w:t>
      </w:r>
      <w:r w:rsidRPr="0048587A">
        <w:rPr>
          <w:rFonts w:ascii="Times New Roman" w:hAnsi="Times New Roman" w:cs="Times New Roman"/>
          <w:sz w:val="28"/>
          <w:szCs w:val="28"/>
        </w:rPr>
        <w:t xml:space="preserve">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</w:t>
      </w:r>
      <w:r w:rsidR="00FC32B9">
        <w:rPr>
          <w:rFonts w:ascii="Times New Roman" w:hAnsi="Times New Roman" w:cs="Times New Roman"/>
          <w:sz w:val="28"/>
          <w:szCs w:val="28"/>
        </w:rPr>
        <w:t>в Администрации</w:t>
      </w:r>
      <w:r w:rsidRPr="0048587A">
        <w:rPr>
          <w:rFonts w:ascii="Times New Roman" w:hAnsi="Times New Roman" w:cs="Times New Roman"/>
          <w:sz w:val="28"/>
          <w:szCs w:val="28"/>
        </w:rPr>
        <w:t xml:space="preserve"> </w:t>
      </w:r>
      <w:r w:rsidR="00FC32B9">
        <w:rPr>
          <w:rFonts w:ascii="Times New Roman" w:hAnsi="Times New Roman" w:cs="Times New Roman"/>
          <w:sz w:val="28"/>
          <w:szCs w:val="28"/>
        </w:rPr>
        <w:t>5 лет</w:t>
      </w:r>
      <w:r w:rsidRPr="0048587A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48587A" w:rsidRPr="0048587A" w:rsidRDefault="0048587A" w:rsidP="004858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87A" w:rsidRPr="0048587A" w:rsidRDefault="0048587A" w:rsidP="004858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44" w:name="sub_10000"/>
    </w:p>
    <w:bookmarkEnd w:id="44"/>
    <w:p w:rsidR="00467D61" w:rsidRDefault="00467D61" w:rsidP="00467D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</w:t>
      </w:r>
      <w:r w:rsidR="00C119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Дядюра</w:t>
      </w:r>
      <w:proofErr w:type="spellEnd"/>
    </w:p>
    <w:p w:rsidR="00C630B6" w:rsidRDefault="00C630B6" w:rsidP="00467D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D12" w:rsidRDefault="00E02D12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D12" w:rsidRDefault="00E02D12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1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бинского 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11206" w:rsidRDefault="00F11206" w:rsidP="00C630B6">
      <w:pPr>
        <w:ind w:left="1134" w:righ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11206" w:rsidRDefault="00F11206" w:rsidP="00F11206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630B6" w:rsidRPr="00C630B6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ведомственного контроля </w:t>
      </w:r>
    </w:p>
    <w:p w:rsidR="00C630B6" w:rsidRPr="00C630B6" w:rsidRDefault="00C630B6" w:rsidP="00F11206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6">
        <w:rPr>
          <w:rFonts w:ascii="Times New Roman" w:hAnsi="Times New Roman" w:cs="Times New Roman"/>
          <w:b/>
          <w:sz w:val="28"/>
          <w:szCs w:val="28"/>
        </w:rPr>
        <w:t xml:space="preserve">в сфере закупок товаров, работ, услуг для обеспечения муниципальных нужд в отношении подведомственных </w:t>
      </w:r>
      <w:r w:rsidRPr="00C630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C630B6">
        <w:rPr>
          <w:rFonts w:ascii="Times New Roman" w:hAnsi="Times New Roman" w:cs="Times New Roman"/>
          <w:b/>
          <w:sz w:val="28"/>
          <w:szCs w:val="28"/>
        </w:rPr>
        <w:t>заказчиков на ______ год</w:t>
      </w: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3042"/>
        <w:gridCol w:w="2691"/>
        <w:gridCol w:w="1979"/>
        <w:gridCol w:w="1439"/>
      </w:tblGrid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softHyphen/>
              <w:t>ряемый период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632"/>
        <w:gridCol w:w="3256"/>
      </w:tblGrid>
      <w:tr w:rsidR="00C630B6" w:rsidRPr="00C630B6" w:rsidTr="00C630B6">
        <w:tc>
          <w:tcPr>
            <w:tcW w:w="6632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2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280"/>
        <w:gridCol w:w="560"/>
        <w:gridCol w:w="280"/>
        <w:gridCol w:w="700"/>
        <w:gridCol w:w="280"/>
        <w:gridCol w:w="560"/>
        <w:gridCol w:w="700"/>
        <w:gridCol w:w="700"/>
        <w:gridCol w:w="560"/>
        <w:gridCol w:w="700"/>
        <w:gridCol w:w="560"/>
        <w:gridCol w:w="700"/>
        <w:gridCol w:w="1120"/>
        <w:gridCol w:w="840"/>
        <w:gridCol w:w="280"/>
      </w:tblGrid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F11206" w:rsidP="00F1120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 w:rsidR="00C630B6"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C630B6"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мероприятия ведомственного контроля в отношении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-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7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мет мероприятия ведомственного контроля: соблюдение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</w:tc>
      </w:tr>
      <w:tr w:rsidR="00C630B6" w:rsidRPr="00C630B6" w:rsidTr="00C630B6">
        <w:tc>
          <w:tcPr>
            <w:tcW w:w="86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его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      </w:r>
            <w:r w:rsidRPr="00C630B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а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.</w:t>
            </w:r>
          </w:p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Цель мероприятия ведомственного контроля: осуществление ведомственного контроля в сфере закупок товаров, работ, услуг для обеспечения государственных нужд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</w:t>
            </w:r>
          </w:p>
        </w:tc>
      </w:tr>
      <w:tr w:rsidR="00C630B6" w:rsidRPr="00C630B6" w:rsidTr="00C630B6">
        <w:tc>
          <w:tcPr>
            <w:tcW w:w="9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5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мероприятия ведомственного контроля: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5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ыездное или документарное)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ериод времени, за который проверяется деятельность заказчика:</w:t>
            </w:r>
          </w:p>
        </w:tc>
      </w:tr>
      <w:tr w:rsidR="00C630B6" w:rsidRPr="00C630B6" w:rsidTr="00C630B6">
        <w:tc>
          <w:tcPr>
            <w:tcW w:w="9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окончания -</w:t>
            </w:r>
          </w:p>
        </w:tc>
      </w:tr>
      <w:tr w:rsidR="00C630B6" w:rsidRPr="00C630B6" w:rsidTr="00C630B6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30B6" w:rsidRPr="00C630B6" w:rsidRDefault="00C630B6" w:rsidP="00C630B6">
      <w:pPr>
        <w:rPr>
          <w:sz w:val="28"/>
          <w:szCs w:val="28"/>
        </w:rPr>
      </w:pPr>
      <w:r w:rsidRPr="00C630B6">
        <w:rPr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100"/>
      </w:tblGrid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630B6" w:rsidRPr="00C630B6" w:rsidRDefault="00C630B6" w:rsidP="00C630B6">
            <w:pPr>
              <w:rPr>
                <w:sz w:val="28"/>
                <w:szCs w:val="28"/>
              </w:rPr>
            </w:pPr>
          </w:p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еречень должностных лиц, уполномоченных на осуществление мероприятия ведомственного контроля:</w:t>
            </w: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документов, информации, материальных средств, необходимых для осуществл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указываются документы, информация, материальные средства, необходимые для осуществления мероприятия ведомственного контроля)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Информация о необходимости обеспечения условий для проведения въездного мероприятия ведомственного контроля, в том числе о предоставлении помещения для работы, сре</w:t>
            </w: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язи и иных необходимых средств и оборудования для проведения такого мероприятия: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 случае необходимости, указываются соответствующие требования)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6633"/>
        <w:gridCol w:w="3432"/>
      </w:tblGrid>
      <w:tr w:rsidR="00C630B6" w:rsidRPr="00C630B6" w:rsidTr="00C630B6">
        <w:tc>
          <w:tcPr>
            <w:tcW w:w="6633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0000"/>
          </w:p>
        </w:tc>
        <w:tc>
          <w:tcPr>
            <w:tcW w:w="3432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bookmarkEnd w:id="45"/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3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9"/>
        <w:gridCol w:w="271"/>
        <w:gridCol w:w="280"/>
        <w:gridCol w:w="560"/>
        <w:gridCol w:w="280"/>
        <w:gridCol w:w="700"/>
        <w:gridCol w:w="280"/>
        <w:gridCol w:w="280"/>
        <w:gridCol w:w="280"/>
        <w:gridCol w:w="560"/>
        <w:gridCol w:w="140"/>
        <w:gridCol w:w="140"/>
        <w:gridCol w:w="280"/>
        <w:gridCol w:w="280"/>
        <w:gridCol w:w="560"/>
        <w:gridCol w:w="420"/>
        <w:gridCol w:w="280"/>
        <w:gridCol w:w="280"/>
        <w:gridCol w:w="280"/>
        <w:gridCol w:w="280"/>
        <w:gridCol w:w="700"/>
        <w:gridCol w:w="420"/>
        <w:gridCol w:w="420"/>
        <w:gridCol w:w="840"/>
        <w:gridCol w:w="280"/>
      </w:tblGrid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11206" w:rsidRDefault="00F11206" w:rsidP="00C630B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C630B6" w:rsidRPr="00C630B6" w:rsidRDefault="00C630B6" w:rsidP="00F1120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</w:t>
            </w:r>
            <w:r w:rsidR="00F1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и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составления ак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-</w:t>
            </w: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78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мет мероприятия ведомственного контроля: соблюдение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86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</w:tc>
      </w:tr>
      <w:tr w:rsidR="00C630B6" w:rsidRPr="00C630B6" w:rsidTr="00C630B6">
        <w:tc>
          <w:tcPr>
            <w:tcW w:w="86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его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      </w:r>
            <w:r w:rsidRPr="00C630B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а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.</w:t>
            </w:r>
          </w:p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Цель мероприятия ведомственного контроля: осуществление ведомственного контроля в сфере закупок товаров, работ, услуг для обеспечения государственных нужд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</w:t>
            </w:r>
          </w:p>
        </w:tc>
      </w:tr>
      <w:tr w:rsidR="00C630B6" w:rsidRPr="00C630B6" w:rsidTr="00C630B6">
        <w:tc>
          <w:tcPr>
            <w:tcW w:w="95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5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мероприятия ведомственного контроля:</w:t>
            </w: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5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ыездное или документарное)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ериод времени, за который проверялась деятельность заказчика:</w:t>
            </w:r>
          </w:p>
        </w:tc>
      </w:tr>
      <w:tr w:rsidR="00C630B6" w:rsidRPr="00C630B6" w:rsidTr="00C630B6">
        <w:tc>
          <w:tcPr>
            <w:tcW w:w="95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окончания -</w:t>
            </w:r>
          </w:p>
        </w:tc>
      </w:tr>
      <w:tr w:rsidR="00C630B6" w:rsidRPr="00C630B6" w:rsidTr="00C630B6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Обстоятельства, установленные при проведении проверки: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630B6" w:rsidRPr="00C630B6" w:rsidRDefault="00C630B6" w:rsidP="00C630B6"/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:</w:t>
            </w: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одписи должностных лиц, уполномоченных на осуществление мероприятия ведомственного контроля: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уполномоченного на осуществление мероприятия ведомственного контроля</w:t>
            </w: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6633"/>
        <w:gridCol w:w="3432"/>
      </w:tblGrid>
      <w:tr w:rsidR="00C630B6" w:rsidRPr="00C630B6" w:rsidTr="00C630B6">
        <w:tc>
          <w:tcPr>
            <w:tcW w:w="6633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0000"/>
          </w:p>
        </w:tc>
        <w:tc>
          <w:tcPr>
            <w:tcW w:w="3432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bookmarkEnd w:id="46"/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</w:t>
      </w:r>
      <w:r w:rsidR="00EB1902">
        <w:rPr>
          <w:rFonts w:ascii="Times New Roman" w:hAnsi="Times New Roman" w:cs="Times New Roman"/>
          <w:bCs/>
          <w:sz w:val="28"/>
          <w:szCs w:val="28"/>
        </w:rPr>
        <w:t>4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0B6" w:rsidRDefault="00F11206" w:rsidP="00F112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06">
        <w:rPr>
          <w:rFonts w:ascii="Times New Roman" w:hAnsi="Times New Roman" w:cs="Times New Roman"/>
          <w:b/>
          <w:sz w:val="28"/>
          <w:szCs w:val="28"/>
        </w:rPr>
        <w:t>ФОРМА ПЛАНА</w:t>
      </w:r>
    </w:p>
    <w:p w:rsidR="00F11206" w:rsidRPr="00F11206" w:rsidRDefault="00F11206" w:rsidP="00F112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019"/>
      </w:tblGrid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олжность лица, утверждающего план)</w:t>
            </w: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</w:tbl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2660"/>
        <w:gridCol w:w="2551"/>
      </w:tblGrid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  <w:r w:rsidRPr="00C63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заказчика)</w:t>
            </w:r>
          </w:p>
        </w:tc>
      </w:tr>
      <w:tr w:rsidR="00C630B6" w:rsidRPr="00C630B6" w:rsidTr="00C630B6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</w:t>
            </w: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1728"/>
        <w:gridCol w:w="5616"/>
        <w:gridCol w:w="1808"/>
      </w:tblGrid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странения выявленных нарушений</w:t>
            </w:r>
          </w:p>
        </w:tc>
      </w:tr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142"/>
        <w:gridCol w:w="3672"/>
        <w:gridCol w:w="147"/>
        <w:gridCol w:w="294"/>
        <w:gridCol w:w="2056"/>
        <w:gridCol w:w="322"/>
        <w:gridCol w:w="119"/>
        <w:gridCol w:w="3117"/>
        <w:gridCol w:w="20"/>
      </w:tblGrid>
      <w:tr w:rsidR="00C630B6" w:rsidRPr="00C630B6" w:rsidTr="00C630B6">
        <w:trPr>
          <w:gridBefore w:val="1"/>
          <w:gridAfter w:val="1"/>
          <w:wBefore w:w="142" w:type="dxa"/>
          <w:wAfter w:w="20" w:type="dxa"/>
          <w:trHeight w:val="324"/>
          <w:jc w:val="center"/>
        </w:trPr>
        <w:tc>
          <w:tcPr>
            <w:tcW w:w="3672" w:type="dxa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41" w:type="dxa"/>
            <w:gridSpan w:val="2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41" w:type="dxa"/>
            <w:gridSpan w:val="2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C630B6" w:rsidRPr="00C630B6" w:rsidTr="00C630B6">
        <w:trPr>
          <w:gridBefore w:val="1"/>
          <w:gridAfter w:val="1"/>
          <w:wBefore w:w="142" w:type="dxa"/>
          <w:wAfter w:w="20" w:type="dxa"/>
          <w:trHeight w:val="1332"/>
          <w:jc w:val="center"/>
        </w:trPr>
        <w:tc>
          <w:tcPr>
            <w:tcW w:w="3819" w:type="dxa"/>
            <w:gridSpan w:val="2"/>
          </w:tcPr>
          <w:p w:rsid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ведомственного контроля)</w:t>
            </w:r>
          </w:p>
          <w:p w:rsidR="00E02D12" w:rsidRPr="00C630B6" w:rsidRDefault="00E02D12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558" w:type="dxa"/>
            <w:gridSpan w:val="3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630B6" w:rsidRPr="00C630B6" w:rsidTr="00C630B6">
        <w:tblPrEx>
          <w:jc w:val="left"/>
        </w:tblPrEx>
        <w:tc>
          <w:tcPr>
            <w:tcW w:w="6633" w:type="dxa"/>
            <w:gridSpan w:val="6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E02D12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D12" w:rsidRDefault="00E02D12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</w:t>
      </w:r>
      <w:r w:rsidR="00F11206">
        <w:rPr>
          <w:rFonts w:ascii="Times New Roman" w:hAnsi="Times New Roman" w:cs="Times New Roman"/>
          <w:bCs/>
          <w:sz w:val="28"/>
          <w:szCs w:val="28"/>
        </w:rPr>
        <w:t>5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206" w:rsidRDefault="00F11206" w:rsidP="00C63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6">
        <w:rPr>
          <w:rFonts w:ascii="Times New Roman" w:hAnsi="Times New Roman" w:cs="Times New Roman"/>
          <w:b/>
          <w:sz w:val="28"/>
          <w:szCs w:val="28"/>
        </w:rPr>
        <w:t>Отчет</w:t>
      </w:r>
      <w:r w:rsidR="00F11206">
        <w:rPr>
          <w:rFonts w:ascii="Times New Roman" w:hAnsi="Times New Roman" w:cs="Times New Roman"/>
          <w:b/>
          <w:sz w:val="28"/>
          <w:szCs w:val="28"/>
        </w:rPr>
        <w:t>а</w:t>
      </w:r>
      <w:r w:rsidRPr="00C630B6">
        <w:rPr>
          <w:rFonts w:ascii="Times New Roman" w:hAnsi="Times New Roman" w:cs="Times New Roman"/>
          <w:b/>
          <w:sz w:val="28"/>
          <w:szCs w:val="28"/>
        </w:rPr>
        <w:t xml:space="preserve"> №______ </w:t>
      </w: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/>
          <w:sz w:val="28"/>
          <w:szCs w:val="28"/>
        </w:rPr>
        <w:t>о выполнении мероприятий Плана устранения выявленных нарушений</w:t>
      </w: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0B6">
        <w:rPr>
          <w:rFonts w:ascii="Times New Roman" w:hAnsi="Times New Roman" w:cs="Times New Roman"/>
          <w:sz w:val="28"/>
          <w:szCs w:val="28"/>
        </w:rPr>
        <w:t>от «______»  _________ 20 __ г.</w:t>
      </w: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9"/>
        <w:gridCol w:w="2522"/>
        <w:gridCol w:w="2469"/>
        <w:gridCol w:w="2457"/>
        <w:gridCol w:w="1699"/>
      </w:tblGrid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108" w:type="dxa"/>
        <w:tblLook w:val="0000"/>
      </w:tblPr>
      <w:tblGrid>
        <w:gridCol w:w="1867"/>
        <w:gridCol w:w="1336"/>
        <w:gridCol w:w="3016"/>
        <w:gridCol w:w="111"/>
        <w:gridCol w:w="111"/>
        <w:gridCol w:w="3084"/>
        <w:gridCol w:w="222"/>
      </w:tblGrid>
      <w:tr w:rsidR="00C630B6" w:rsidRPr="00C630B6" w:rsidTr="00C630B6">
        <w:trPr>
          <w:trHeight w:val="281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GoBack"/>
            <w:bookmarkEnd w:id="47"/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70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81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81"/>
        </w:trPr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E02D12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.В. Дядюра</w:t>
      </w:r>
    </w:p>
    <w:p w:rsidR="00C630B6" w:rsidRPr="001E7F6C" w:rsidRDefault="00C630B6" w:rsidP="00467D6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0B6" w:rsidRPr="001E7F6C" w:rsidSect="008968AD">
      <w:headerReference w:type="default" r:id="rId11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FB" w:rsidRDefault="00D573FB" w:rsidP="007616BD">
      <w:r>
        <w:separator/>
      </w:r>
    </w:p>
  </w:endnote>
  <w:endnote w:type="continuationSeparator" w:id="0">
    <w:p w:rsidR="00D573FB" w:rsidRDefault="00D573FB" w:rsidP="0076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FB" w:rsidRDefault="00D573FB" w:rsidP="007616BD">
      <w:r>
        <w:separator/>
      </w:r>
    </w:p>
  </w:footnote>
  <w:footnote w:type="continuationSeparator" w:id="0">
    <w:p w:rsidR="00D573FB" w:rsidRDefault="00D573FB" w:rsidP="00761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AB" w:rsidRDefault="009A3BAB">
    <w:pPr>
      <w:pStyle w:val="a9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C7AB5"/>
    <w:rsid w:val="0000394F"/>
    <w:rsid w:val="00053138"/>
    <w:rsid w:val="0008726A"/>
    <w:rsid w:val="00091BDA"/>
    <w:rsid w:val="0012284C"/>
    <w:rsid w:val="001467C3"/>
    <w:rsid w:val="00155EA9"/>
    <w:rsid w:val="00177FE6"/>
    <w:rsid w:val="00193D80"/>
    <w:rsid w:val="001B6290"/>
    <w:rsid w:val="001D0A1F"/>
    <w:rsid w:val="001E7F6C"/>
    <w:rsid w:val="00207725"/>
    <w:rsid w:val="00213F3E"/>
    <w:rsid w:val="00270BD7"/>
    <w:rsid w:val="00275FE0"/>
    <w:rsid w:val="002A3355"/>
    <w:rsid w:val="002E5320"/>
    <w:rsid w:val="00324733"/>
    <w:rsid w:val="00331001"/>
    <w:rsid w:val="00364CBB"/>
    <w:rsid w:val="00395E69"/>
    <w:rsid w:val="00435B82"/>
    <w:rsid w:val="00467D61"/>
    <w:rsid w:val="0048587A"/>
    <w:rsid w:val="004A50C7"/>
    <w:rsid w:val="004D59FD"/>
    <w:rsid w:val="00544DA3"/>
    <w:rsid w:val="00556FE5"/>
    <w:rsid w:val="0057324D"/>
    <w:rsid w:val="005836AB"/>
    <w:rsid w:val="005C27AC"/>
    <w:rsid w:val="005C7AB5"/>
    <w:rsid w:val="00610F9C"/>
    <w:rsid w:val="006504BB"/>
    <w:rsid w:val="00657540"/>
    <w:rsid w:val="00682B52"/>
    <w:rsid w:val="006831F8"/>
    <w:rsid w:val="006863CC"/>
    <w:rsid w:val="00690619"/>
    <w:rsid w:val="00693B56"/>
    <w:rsid w:val="007616BD"/>
    <w:rsid w:val="007958BF"/>
    <w:rsid w:val="007C4085"/>
    <w:rsid w:val="007E6FA6"/>
    <w:rsid w:val="007F0E45"/>
    <w:rsid w:val="00817714"/>
    <w:rsid w:val="008756DF"/>
    <w:rsid w:val="008968AD"/>
    <w:rsid w:val="008B538D"/>
    <w:rsid w:val="008C3693"/>
    <w:rsid w:val="008E73A7"/>
    <w:rsid w:val="00953AF9"/>
    <w:rsid w:val="00954341"/>
    <w:rsid w:val="00966F7D"/>
    <w:rsid w:val="009A3BAB"/>
    <w:rsid w:val="009D551E"/>
    <w:rsid w:val="00A20C04"/>
    <w:rsid w:val="00A62045"/>
    <w:rsid w:val="00A91D0E"/>
    <w:rsid w:val="00AA60B5"/>
    <w:rsid w:val="00AC7A00"/>
    <w:rsid w:val="00AE5EF2"/>
    <w:rsid w:val="00AF6A70"/>
    <w:rsid w:val="00B92673"/>
    <w:rsid w:val="00BB65D5"/>
    <w:rsid w:val="00C11625"/>
    <w:rsid w:val="00C119A7"/>
    <w:rsid w:val="00C13C32"/>
    <w:rsid w:val="00C20CE6"/>
    <w:rsid w:val="00C30E40"/>
    <w:rsid w:val="00C4786B"/>
    <w:rsid w:val="00C630B6"/>
    <w:rsid w:val="00C67093"/>
    <w:rsid w:val="00C81758"/>
    <w:rsid w:val="00CC385D"/>
    <w:rsid w:val="00D02061"/>
    <w:rsid w:val="00D45103"/>
    <w:rsid w:val="00D573FB"/>
    <w:rsid w:val="00D6466F"/>
    <w:rsid w:val="00D87656"/>
    <w:rsid w:val="00DB0C04"/>
    <w:rsid w:val="00DB0F43"/>
    <w:rsid w:val="00DD1C1A"/>
    <w:rsid w:val="00DD45F6"/>
    <w:rsid w:val="00E02A4A"/>
    <w:rsid w:val="00E02D12"/>
    <w:rsid w:val="00E11191"/>
    <w:rsid w:val="00E33DDB"/>
    <w:rsid w:val="00E9664F"/>
    <w:rsid w:val="00EB1902"/>
    <w:rsid w:val="00ED13B4"/>
    <w:rsid w:val="00EE304E"/>
    <w:rsid w:val="00F00B73"/>
    <w:rsid w:val="00F11206"/>
    <w:rsid w:val="00F17575"/>
    <w:rsid w:val="00F765B6"/>
    <w:rsid w:val="00FC0B7E"/>
    <w:rsid w:val="00FC1597"/>
    <w:rsid w:val="00FC32B9"/>
    <w:rsid w:val="00FC5E70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B5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AB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C7AB5"/>
    <w:rPr>
      <w:color w:val="106BBE"/>
    </w:rPr>
  </w:style>
  <w:style w:type="paragraph" w:customStyle="1" w:styleId="ConsPlusNormal">
    <w:name w:val="ConsPlusNormal"/>
    <w:rsid w:val="001E7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00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3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F765B6"/>
    <w:rPr>
      <w:b/>
      <w:color w:val="000080"/>
    </w:rPr>
  </w:style>
  <w:style w:type="table" w:styleId="a8">
    <w:name w:val="Table Grid"/>
    <w:basedOn w:val="a1"/>
    <w:uiPriority w:val="59"/>
    <w:rsid w:val="00F765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1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6B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6BD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rsid w:val="00485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B5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AB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C7AB5"/>
    <w:rPr>
      <w:color w:val="106BBE"/>
    </w:rPr>
  </w:style>
  <w:style w:type="paragraph" w:customStyle="1" w:styleId="ConsPlusNormal">
    <w:name w:val="ConsPlusNormal"/>
    <w:rsid w:val="001E7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00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3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F765B6"/>
    <w:rPr>
      <w:b/>
      <w:color w:val="000080"/>
    </w:rPr>
  </w:style>
  <w:style w:type="table" w:styleId="a8">
    <w:name w:val="Table Grid"/>
    <w:basedOn w:val="a1"/>
    <w:uiPriority w:val="59"/>
    <w:rsid w:val="00F765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1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6B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6BD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rsid w:val="00485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abinsk-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CBFA-A690-417C-B1BF-B89FA95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8</cp:revision>
  <cp:lastPrinted>2017-05-25T13:45:00Z</cp:lastPrinted>
  <dcterms:created xsi:type="dcterms:W3CDTF">2017-06-07T09:04:00Z</dcterms:created>
  <dcterms:modified xsi:type="dcterms:W3CDTF">2017-06-07T13:19:00Z</dcterms:modified>
</cp:coreProperties>
</file>